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NCERA REYES MAR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 11 2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451063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acionlacorocora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6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3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IO MANCERA REY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97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2297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NCERA REY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0742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323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CA MAR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VI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